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60C9F" w14:textId="033EA596" w:rsidR="00B341AB" w:rsidRPr="00061585" w:rsidRDefault="00B341AB" w:rsidP="00B341AB">
      <w:pPr>
        <w:rPr>
          <w:rFonts w:ascii="Arial" w:eastAsia="Calibri" w:hAnsi="Arial" w:cs="Arial"/>
          <w:b/>
          <w:i/>
          <w:sz w:val="20"/>
          <w:szCs w:val="20"/>
        </w:rPr>
      </w:pPr>
      <w:r w:rsidRPr="00061585">
        <w:rPr>
          <w:rFonts w:ascii="Arial" w:eastAsia="Calibri" w:hAnsi="Arial" w:cs="Arial"/>
          <w:b/>
          <w:i/>
          <w:sz w:val="20"/>
          <w:szCs w:val="20"/>
        </w:rPr>
        <w:t>Sezione “</w:t>
      </w:r>
      <w:r w:rsidRPr="00BB50A5">
        <w:rPr>
          <w:rFonts w:ascii="Arial" w:eastAsia="Calibri" w:hAnsi="Arial" w:cs="Arial"/>
          <w:b/>
          <w:i/>
          <w:sz w:val="24"/>
          <w:szCs w:val="24"/>
        </w:rPr>
        <w:t>A3 f”</w:t>
      </w:r>
    </w:p>
    <w:p w14:paraId="15632A5C" w14:textId="5EC756C9" w:rsidR="00357200" w:rsidRDefault="00357200" w:rsidP="00357200">
      <w:pPr>
        <w:jc w:val="center"/>
        <w:rPr>
          <w:rFonts w:ascii="Arial" w:eastAsia="Calibri" w:hAnsi="Arial" w:cs="Arial"/>
          <w:b/>
          <w:iCs/>
          <w:sz w:val="24"/>
          <w:szCs w:val="24"/>
        </w:rPr>
      </w:pPr>
      <w:r w:rsidRPr="00061585">
        <w:rPr>
          <w:rFonts w:ascii="Arial" w:eastAsia="Calibri" w:hAnsi="Arial" w:cs="Arial"/>
          <w:b/>
          <w:iCs/>
          <w:sz w:val="24"/>
          <w:szCs w:val="24"/>
        </w:rPr>
        <w:t>ELENCO FREQUENTANTI</w:t>
      </w:r>
    </w:p>
    <w:p w14:paraId="20595342" w14:textId="5ADC649C" w:rsidR="00357200" w:rsidRPr="00357200" w:rsidRDefault="00357200" w:rsidP="00357200">
      <w:pPr>
        <w:jc w:val="center"/>
        <w:rPr>
          <w:rFonts w:ascii="Arial" w:eastAsia="Calibri" w:hAnsi="Arial" w:cs="Arial"/>
          <w:bCs/>
          <w:iCs/>
          <w:sz w:val="24"/>
          <w:szCs w:val="24"/>
        </w:rPr>
      </w:pPr>
      <w:r w:rsidRPr="00357200">
        <w:rPr>
          <w:rFonts w:ascii="Arial" w:eastAsia="Calibri" w:hAnsi="Arial" w:cs="Arial"/>
          <w:bCs/>
          <w:iCs/>
          <w:sz w:val="24"/>
          <w:szCs w:val="24"/>
        </w:rPr>
        <w:t>Possono essere utilizzate più copie dello stesso foglio</w:t>
      </w:r>
    </w:p>
    <w:tbl>
      <w:tblPr>
        <w:tblStyle w:val="Grigliatabella4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2552"/>
        <w:gridCol w:w="3122"/>
        <w:gridCol w:w="2835"/>
      </w:tblGrid>
      <w:tr w:rsidR="00A671B1" w:rsidRPr="00B341AB" w14:paraId="3EC24C46" w14:textId="77777777" w:rsidTr="00A671B1">
        <w:trPr>
          <w:trHeight w:val="51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D4F9DC" w14:textId="77777777" w:rsidR="00A671B1" w:rsidRPr="00B341AB" w:rsidRDefault="00A671B1" w:rsidP="00B341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341AB">
              <w:rPr>
                <w:rFonts w:ascii="Arial" w:eastAsia="Calibri" w:hAnsi="Arial" w:cs="Arial"/>
                <w:b/>
                <w:sz w:val="20"/>
                <w:szCs w:val="20"/>
              </w:rPr>
              <w:t>N. PROG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82487B" w14:textId="77777777" w:rsidR="00A671B1" w:rsidRPr="00B341AB" w:rsidRDefault="00A671B1" w:rsidP="00B341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341AB">
              <w:rPr>
                <w:rFonts w:ascii="Arial" w:eastAsia="Calibri" w:hAnsi="Arial" w:cs="Arial"/>
                <w:b/>
                <w:sz w:val="20"/>
                <w:szCs w:val="20"/>
              </w:rPr>
              <w:t>COGNOME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23958A" w14:textId="77777777" w:rsidR="00A671B1" w:rsidRPr="00B341AB" w:rsidRDefault="00A671B1" w:rsidP="00B341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341AB">
              <w:rPr>
                <w:rFonts w:ascii="Arial" w:eastAsia="Calibri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2C968B" w14:textId="77777777" w:rsidR="00A671B1" w:rsidRPr="00B341AB" w:rsidRDefault="00A671B1" w:rsidP="00B341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341AB">
              <w:rPr>
                <w:rFonts w:ascii="Arial" w:eastAsia="Calibri" w:hAnsi="Arial" w:cs="Arial"/>
                <w:b/>
                <w:sz w:val="20"/>
                <w:szCs w:val="20"/>
              </w:rPr>
              <w:t>N. TESSERA</w:t>
            </w:r>
          </w:p>
        </w:tc>
      </w:tr>
      <w:tr w:rsidR="00A671B1" w:rsidRPr="00B341AB" w14:paraId="1AFF5A43" w14:textId="77777777" w:rsidTr="00A67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9" w:type="dxa"/>
            <w:tcBorders>
              <w:top w:val="single" w:sz="4" w:space="0" w:color="auto"/>
            </w:tcBorders>
          </w:tcPr>
          <w:p w14:paraId="3EF4FE95" w14:textId="58E601AA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  <w:bookmarkStart w:id="0" w:name="_GoBack"/>
            <w:bookmarkEnd w:id="0"/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57D77C35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22" w:type="dxa"/>
            <w:tcBorders>
              <w:top w:val="single" w:sz="4" w:space="0" w:color="auto"/>
            </w:tcBorders>
          </w:tcPr>
          <w:p w14:paraId="00C4F48B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EE63291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</w:tr>
      <w:tr w:rsidR="00A671B1" w:rsidRPr="00B341AB" w14:paraId="699F68E3" w14:textId="77777777" w:rsidTr="00A67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9" w:type="dxa"/>
          </w:tcPr>
          <w:p w14:paraId="51366D75" w14:textId="0ADAB59F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</w:tcPr>
          <w:p w14:paraId="3011F90F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22" w:type="dxa"/>
          </w:tcPr>
          <w:p w14:paraId="3C8C849F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14:paraId="75C8AF3C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</w:tr>
      <w:tr w:rsidR="00A671B1" w:rsidRPr="00B341AB" w14:paraId="7027B57A" w14:textId="77777777" w:rsidTr="00A67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9" w:type="dxa"/>
          </w:tcPr>
          <w:p w14:paraId="2387B883" w14:textId="03764698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</w:tcPr>
          <w:p w14:paraId="28BE5095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22" w:type="dxa"/>
          </w:tcPr>
          <w:p w14:paraId="2826398D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14:paraId="5D7A8C65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</w:tr>
      <w:tr w:rsidR="00A671B1" w:rsidRPr="00B341AB" w14:paraId="1595B6B9" w14:textId="77777777" w:rsidTr="00A67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9" w:type="dxa"/>
          </w:tcPr>
          <w:p w14:paraId="3E6A0B65" w14:textId="6B7EE0AD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</w:tcPr>
          <w:p w14:paraId="0544081F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22" w:type="dxa"/>
          </w:tcPr>
          <w:p w14:paraId="1DF84C5B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14:paraId="5995F049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</w:tr>
      <w:tr w:rsidR="00A671B1" w:rsidRPr="00B341AB" w14:paraId="57B9F6A6" w14:textId="77777777" w:rsidTr="00A67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9" w:type="dxa"/>
          </w:tcPr>
          <w:p w14:paraId="2B8F9A32" w14:textId="7D7E342C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</w:tcPr>
          <w:p w14:paraId="3F1B327A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22" w:type="dxa"/>
          </w:tcPr>
          <w:p w14:paraId="116C42A6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14:paraId="014582FF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</w:tr>
      <w:tr w:rsidR="00A671B1" w:rsidRPr="00B341AB" w14:paraId="7DD428BE" w14:textId="77777777" w:rsidTr="00A67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9" w:type="dxa"/>
          </w:tcPr>
          <w:p w14:paraId="14382EC6" w14:textId="6DA4686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</w:tcPr>
          <w:p w14:paraId="4A672E0E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22" w:type="dxa"/>
          </w:tcPr>
          <w:p w14:paraId="735EBDE7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14:paraId="14A83990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</w:tr>
      <w:tr w:rsidR="00A671B1" w:rsidRPr="00B341AB" w14:paraId="45BA5EBB" w14:textId="77777777" w:rsidTr="00A67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9" w:type="dxa"/>
          </w:tcPr>
          <w:p w14:paraId="4F2BF649" w14:textId="57463153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</w:tcPr>
          <w:p w14:paraId="649432B2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22" w:type="dxa"/>
          </w:tcPr>
          <w:p w14:paraId="2469D140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14:paraId="0A8D3E06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</w:tr>
      <w:tr w:rsidR="00A671B1" w:rsidRPr="00B341AB" w14:paraId="1E105009" w14:textId="77777777" w:rsidTr="00A67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9" w:type="dxa"/>
          </w:tcPr>
          <w:p w14:paraId="19D0F345" w14:textId="3ADF2B5F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</w:tcPr>
          <w:p w14:paraId="00114E8D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22" w:type="dxa"/>
          </w:tcPr>
          <w:p w14:paraId="32FF1858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14:paraId="7F55A662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</w:tr>
      <w:tr w:rsidR="00A671B1" w:rsidRPr="00B341AB" w14:paraId="52418631" w14:textId="77777777" w:rsidTr="00A67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9" w:type="dxa"/>
          </w:tcPr>
          <w:p w14:paraId="72DB1A45" w14:textId="1E8FBCC5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</w:tcPr>
          <w:p w14:paraId="5A8BC153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22" w:type="dxa"/>
          </w:tcPr>
          <w:p w14:paraId="3E847B86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14:paraId="7B838C82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</w:tr>
      <w:tr w:rsidR="00A671B1" w:rsidRPr="00B341AB" w14:paraId="5DCBC092" w14:textId="77777777" w:rsidTr="00A67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9" w:type="dxa"/>
          </w:tcPr>
          <w:p w14:paraId="36C5F90B" w14:textId="0B49A291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</w:tcPr>
          <w:p w14:paraId="63EFE7DF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22" w:type="dxa"/>
          </w:tcPr>
          <w:p w14:paraId="059F3DCB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14:paraId="491237D0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</w:tr>
      <w:tr w:rsidR="00A671B1" w:rsidRPr="00B341AB" w14:paraId="69191C70" w14:textId="77777777" w:rsidTr="00A67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9" w:type="dxa"/>
          </w:tcPr>
          <w:p w14:paraId="6CA7904E" w14:textId="22EE55B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</w:tcPr>
          <w:p w14:paraId="7357F66C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22" w:type="dxa"/>
          </w:tcPr>
          <w:p w14:paraId="10957144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14:paraId="5027040F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</w:tr>
      <w:tr w:rsidR="00A671B1" w:rsidRPr="00B341AB" w14:paraId="18777769" w14:textId="77777777" w:rsidTr="00A67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9" w:type="dxa"/>
          </w:tcPr>
          <w:p w14:paraId="0364D49A" w14:textId="2C5B1A6F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</w:tcPr>
          <w:p w14:paraId="4E3CB83D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22" w:type="dxa"/>
          </w:tcPr>
          <w:p w14:paraId="0A74E104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14:paraId="40E91CA9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</w:tr>
      <w:tr w:rsidR="00A671B1" w:rsidRPr="00B341AB" w14:paraId="71741C6E" w14:textId="77777777" w:rsidTr="00A67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9" w:type="dxa"/>
          </w:tcPr>
          <w:p w14:paraId="3A2CAFF1" w14:textId="3E11DCB5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</w:tcPr>
          <w:p w14:paraId="5F667E40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22" w:type="dxa"/>
          </w:tcPr>
          <w:p w14:paraId="7A0644F3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14:paraId="5D90071A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</w:tr>
      <w:tr w:rsidR="00A671B1" w:rsidRPr="00B341AB" w14:paraId="0E7090E9" w14:textId="77777777" w:rsidTr="00A67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9" w:type="dxa"/>
          </w:tcPr>
          <w:p w14:paraId="0E7396C9" w14:textId="4E4CD110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</w:tcPr>
          <w:p w14:paraId="036C4303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22" w:type="dxa"/>
          </w:tcPr>
          <w:p w14:paraId="6B538116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14:paraId="7D8C0F44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</w:tr>
      <w:tr w:rsidR="00A671B1" w:rsidRPr="00B341AB" w14:paraId="0F7F0BFD" w14:textId="77777777" w:rsidTr="00A67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9" w:type="dxa"/>
          </w:tcPr>
          <w:p w14:paraId="0F73FD2F" w14:textId="73FD2D53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</w:tcPr>
          <w:p w14:paraId="6FC4BE70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22" w:type="dxa"/>
          </w:tcPr>
          <w:p w14:paraId="69CAC662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14:paraId="23299138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</w:tr>
      <w:tr w:rsidR="00A671B1" w:rsidRPr="00B341AB" w14:paraId="7A0404F1" w14:textId="77777777" w:rsidTr="00A67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9" w:type="dxa"/>
          </w:tcPr>
          <w:p w14:paraId="17FB9E90" w14:textId="52C0B32D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</w:tcPr>
          <w:p w14:paraId="2AFEAFE3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22" w:type="dxa"/>
          </w:tcPr>
          <w:p w14:paraId="07AE6C70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14:paraId="4982B76A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</w:tr>
      <w:tr w:rsidR="00A671B1" w:rsidRPr="00B341AB" w14:paraId="2AE19B78" w14:textId="77777777" w:rsidTr="00A67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9" w:type="dxa"/>
          </w:tcPr>
          <w:p w14:paraId="073E8266" w14:textId="45A6A016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</w:tcPr>
          <w:p w14:paraId="041D2573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22" w:type="dxa"/>
          </w:tcPr>
          <w:p w14:paraId="6D326E90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14:paraId="42C87696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</w:tr>
      <w:tr w:rsidR="00A671B1" w:rsidRPr="00B341AB" w14:paraId="41762824" w14:textId="77777777" w:rsidTr="00A67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9" w:type="dxa"/>
          </w:tcPr>
          <w:p w14:paraId="2C162422" w14:textId="2458448F" w:rsidR="00A671B1" w:rsidRPr="00B341AB" w:rsidRDefault="00A671B1" w:rsidP="00A671B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</w:tcPr>
          <w:p w14:paraId="68750883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22" w:type="dxa"/>
          </w:tcPr>
          <w:p w14:paraId="6CD47376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14:paraId="2D5E68F5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</w:tr>
      <w:tr w:rsidR="00A671B1" w:rsidRPr="00B341AB" w14:paraId="3CD31F20" w14:textId="77777777" w:rsidTr="00A67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9" w:type="dxa"/>
          </w:tcPr>
          <w:p w14:paraId="6CEEC677" w14:textId="694AF03F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</w:tcPr>
          <w:p w14:paraId="1F40B7D2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22" w:type="dxa"/>
          </w:tcPr>
          <w:p w14:paraId="10D8BF0B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14:paraId="6625D4F9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</w:tr>
      <w:tr w:rsidR="00A671B1" w:rsidRPr="00B341AB" w14:paraId="4E86EC69" w14:textId="77777777" w:rsidTr="00A67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9" w:type="dxa"/>
          </w:tcPr>
          <w:p w14:paraId="0A5DE446" w14:textId="7AEF99F8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</w:tcPr>
          <w:p w14:paraId="4F0AF625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22" w:type="dxa"/>
          </w:tcPr>
          <w:p w14:paraId="7291C36D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14:paraId="5D033291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</w:tr>
      <w:tr w:rsidR="00A671B1" w:rsidRPr="00B341AB" w14:paraId="550D07DB" w14:textId="77777777" w:rsidTr="00A67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9" w:type="dxa"/>
          </w:tcPr>
          <w:p w14:paraId="29286338" w14:textId="54F2AD50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</w:tcPr>
          <w:p w14:paraId="0D73247A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22" w:type="dxa"/>
          </w:tcPr>
          <w:p w14:paraId="154B1A97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14:paraId="7D47C428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</w:tr>
      <w:tr w:rsidR="00A671B1" w:rsidRPr="00B341AB" w14:paraId="41EE401A" w14:textId="77777777" w:rsidTr="00A67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9" w:type="dxa"/>
          </w:tcPr>
          <w:p w14:paraId="6FF34D40" w14:textId="7CEFB764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</w:tcPr>
          <w:p w14:paraId="63E77148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22" w:type="dxa"/>
          </w:tcPr>
          <w:p w14:paraId="40F1B9B0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14:paraId="146D694F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</w:tr>
      <w:tr w:rsidR="00A671B1" w:rsidRPr="00B341AB" w14:paraId="4C9F70BD" w14:textId="77777777" w:rsidTr="00A67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9" w:type="dxa"/>
          </w:tcPr>
          <w:p w14:paraId="6C1DFEAF" w14:textId="135B75A9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</w:tcPr>
          <w:p w14:paraId="55C0663A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22" w:type="dxa"/>
          </w:tcPr>
          <w:p w14:paraId="511E9337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14:paraId="1D027E26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</w:tr>
      <w:tr w:rsidR="00A671B1" w:rsidRPr="00B341AB" w14:paraId="715BA263" w14:textId="77777777" w:rsidTr="00A67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9" w:type="dxa"/>
          </w:tcPr>
          <w:p w14:paraId="1BB4F3E1" w14:textId="36BD9176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</w:tcPr>
          <w:p w14:paraId="07FCC3D3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22" w:type="dxa"/>
          </w:tcPr>
          <w:p w14:paraId="06F13B44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14:paraId="6F7B495C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</w:tr>
      <w:tr w:rsidR="00A671B1" w:rsidRPr="00B341AB" w14:paraId="2693BBBC" w14:textId="77777777" w:rsidTr="00A67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9" w:type="dxa"/>
          </w:tcPr>
          <w:p w14:paraId="6371A0CE" w14:textId="21823722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</w:tcPr>
          <w:p w14:paraId="1932EDF5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22" w:type="dxa"/>
          </w:tcPr>
          <w:p w14:paraId="51DF91CA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14:paraId="08E8DEA8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</w:tr>
      <w:tr w:rsidR="00A671B1" w:rsidRPr="00B341AB" w14:paraId="44DBFE7C" w14:textId="77777777" w:rsidTr="00A67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9" w:type="dxa"/>
          </w:tcPr>
          <w:p w14:paraId="0C95D299" w14:textId="1B89CFF9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</w:tcPr>
          <w:p w14:paraId="6ABCED01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22" w:type="dxa"/>
          </w:tcPr>
          <w:p w14:paraId="6CDD2CC2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14:paraId="7C0AEFCE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</w:tr>
      <w:tr w:rsidR="00A671B1" w:rsidRPr="00B341AB" w14:paraId="0285481A" w14:textId="77777777" w:rsidTr="00A67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9" w:type="dxa"/>
          </w:tcPr>
          <w:p w14:paraId="46BEAB38" w14:textId="10FC34EA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</w:tcPr>
          <w:p w14:paraId="1BBB6AD2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22" w:type="dxa"/>
          </w:tcPr>
          <w:p w14:paraId="7FFDCE35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14:paraId="46DCB1E0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</w:tr>
      <w:tr w:rsidR="00A671B1" w:rsidRPr="00B341AB" w14:paraId="7D7CF60D" w14:textId="77777777" w:rsidTr="00A67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9" w:type="dxa"/>
          </w:tcPr>
          <w:p w14:paraId="4E2BB861" w14:textId="3686A3FD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</w:tcPr>
          <w:p w14:paraId="7E4D3E26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22" w:type="dxa"/>
          </w:tcPr>
          <w:p w14:paraId="745631A3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14:paraId="29BB218B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</w:tr>
      <w:tr w:rsidR="00A671B1" w:rsidRPr="00B341AB" w14:paraId="237E5780" w14:textId="77777777" w:rsidTr="00A67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9" w:type="dxa"/>
          </w:tcPr>
          <w:p w14:paraId="3DF85E43" w14:textId="664DF67A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</w:tcPr>
          <w:p w14:paraId="7C450ED2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22" w:type="dxa"/>
          </w:tcPr>
          <w:p w14:paraId="0056905E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14:paraId="13ED2637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</w:tr>
      <w:tr w:rsidR="00A671B1" w:rsidRPr="00B341AB" w14:paraId="3BD0D38B" w14:textId="77777777" w:rsidTr="00A67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9" w:type="dxa"/>
          </w:tcPr>
          <w:p w14:paraId="40EF8CFE" w14:textId="57F590CB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</w:tcPr>
          <w:p w14:paraId="4100C0DE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22" w:type="dxa"/>
          </w:tcPr>
          <w:p w14:paraId="54F3E142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14:paraId="2B158E4C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</w:tr>
      <w:tr w:rsidR="00A671B1" w:rsidRPr="00B341AB" w14:paraId="2E960035" w14:textId="77777777" w:rsidTr="00A67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9" w:type="dxa"/>
          </w:tcPr>
          <w:p w14:paraId="55505E7A" w14:textId="02C099DC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</w:tcPr>
          <w:p w14:paraId="07454624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22" w:type="dxa"/>
          </w:tcPr>
          <w:p w14:paraId="07A08210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14:paraId="33AA4F05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</w:tr>
      <w:tr w:rsidR="00A671B1" w:rsidRPr="00B341AB" w14:paraId="207A6B90" w14:textId="77777777" w:rsidTr="00A67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9" w:type="dxa"/>
          </w:tcPr>
          <w:p w14:paraId="4B92D07D" w14:textId="31DB45CB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</w:tcPr>
          <w:p w14:paraId="5A552014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22" w:type="dxa"/>
          </w:tcPr>
          <w:p w14:paraId="0EBC82D9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14:paraId="70F481AA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</w:tr>
      <w:tr w:rsidR="00A671B1" w:rsidRPr="00B341AB" w14:paraId="4C8F57B9" w14:textId="77777777" w:rsidTr="00A67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9" w:type="dxa"/>
          </w:tcPr>
          <w:p w14:paraId="137D48A9" w14:textId="4411516B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</w:tcPr>
          <w:p w14:paraId="48592A99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22" w:type="dxa"/>
          </w:tcPr>
          <w:p w14:paraId="1FC41A0F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14:paraId="41286932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</w:tr>
      <w:tr w:rsidR="00A671B1" w:rsidRPr="00B341AB" w14:paraId="33AE5FF4" w14:textId="77777777" w:rsidTr="00A67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9" w:type="dxa"/>
          </w:tcPr>
          <w:p w14:paraId="322537CA" w14:textId="676D4A1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</w:tcPr>
          <w:p w14:paraId="58DA0338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22" w:type="dxa"/>
          </w:tcPr>
          <w:p w14:paraId="3EBA5615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14:paraId="0D853C33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</w:tr>
      <w:tr w:rsidR="00A671B1" w:rsidRPr="00B341AB" w14:paraId="25685180" w14:textId="77777777" w:rsidTr="00A67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9" w:type="dxa"/>
          </w:tcPr>
          <w:p w14:paraId="43A3DB7F" w14:textId="66C0347D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</w:tcPr>
          <w:p w14:paraId="00287866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22" w:type="dxa"/>
          </w:tcPr>
          <w:p w14:paraId="2B9F8BB1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</w:tcPr>
          <w:p w14:paraId="22BEC658" w14:textId="77777777" w:rsidR="00A671B1" w:rsidRPr="00B341AB" w:rsidRDefault="00A671B1" w:rsidP="00B341AB">
            <w:pPr>
              <w:rPr>
                <w:rFonts w:ascii="Calibri" w:eastAsia="Calibri" w:hAnsi="Calibri" w:cs="Times New Roman"/>
              </w:rPr>
            </w:pPr>
          </w:p>
        </w:tc>
      </w:tr>
    </w:tbl>
    <w:p w14:paraId="54C6B803" w14:textId="45F26168" w:rsidR="00B341AB" w:rsidRDefault="00B341AB" w:rsidP="00B341AB">
      <w:pPr>
        <w:rPr>
          <w:rFonts w:ascii="Calibri" w:eastAsia="Calibri" w:hAnsi="Calibri" w:cs="Times New Roman"/>
        </w:rPr>
      </w:pPr>
    </w:p>
    <w:p w14:paraId="7E8FA08E" w14:textId="04A368AA" w:rsidR="00A671B1" w:rsidRPr="00357200" w:rsidRDefault="00357200" w:rsidP="00357200">
      <w:pPr>
        <w:ind w:left="7090" w:firstLine="709"/>
        <w:rPr>
          <w:rFonts w:ascii="Calibri" w:eastAsia="Calibri" w:hAnsi="Calibri" w:cs="Times New Roman"/>
          <w:b/>
          <w:bCs/>
          <w:i/>
          <w:iCs/>
        </w:rPr>
      </w:pPr>
      <w:r w:rsidRPr="00357200">
        <w:rPr>
          <w:rFonts w:ascii="Calibri" w:eastAsia="Calibri" w:hAnsi="Calibri" w:cs="Times New Roman"/>
          <w:b/>
          <w:bCs/>
          <w:i/>
          <w:iCs/>
        </w:rPr>
        <w:t>Timbro e firma</w:t>
      </w:r>
    </w:p>
    <w:p w14:paraId="513190DD" w14:textId="30802120" w:rsidR="00904647" w:rsidRDefault="00357200" w:rsidP="00B341AB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______________________</w:t>
      </w:r>
    </w:p>
    <w:sectPr w:rsidR="0090464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0AB2D" w14:textId="77777777" w:rsidR="00031835" w:rsidRDefault="00031835" w:rsidP="00A66806">
      <w:pPr>
        <w:spacing w:after="0" w:line="240" w:lineRule="auto"/>
      </w:pPr>
      <w:r>
        <w:separator/>
      </w:r>
    </w:p>
  </w:endnote>
  <w:endnote w:type="continuationSeparator" w:id="0">
    <w:p w14:paraId="27B1A36A" w14:textId="77777777" w:rsidR="00031835" w:rsidRDefault="00031835" w:rsidP="00A66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F0B5D" w14:textId="77777777" w:rsidR="00606F23" w:rsidRDefault="00606F23" w:rsidP="005C0725">
    <w:pPr>
      <w:pStyle w:val="Pidipagina"/>
      <w:pBdr>
        <w:top w:val="single" w:sz="4" w:space="1" w:color="auto"/>
      </w:pBdr>
      <w:jc w:val="center"/>
    </w:pPr>
  </w:p>
  <w:sdt>
    <w:sdtPr>
      <w:id w:val="-14966481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A33DA88" w14:textId="507BA53F" w:rsidR="00606F23" w:rsidRPr="008A0BAE" w:rsidRDefault="00606F23">
        <w:pPr>
          <w:pStyle w:val="Pidipagina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 xml:space="preserve">Decreto attuativo - </w:t>
        </w:r>
        <w:r w:rsidRPr="008A0BAE">
          <w:rPr>
            <w:rFonts w:ascii="Times New Roman" w:hAnsi="Times New Roman" w:cs="Times New Roman"/>
            <w:sz w:val="20"/>
            <w:szCs w:val="20"/>
          </w:rPr>
          <w:t>U.T.E.</w:t>
        </w:r>
        <w:r>
          <w:rPr>
            <w:rFonts w:ascii="Times New Roman" w:hAnsi="Times New Roman" w:cs="Times New Roman"/>
            <w:sz w:val="20"/>
            <w:szCs w:val="20"/>
          </w:rPr>
          <w:t xml:space="preserve"> Anno Accademico 2022/2023</w:t>
        </w:r>
      </w:p>
      <w:p w14:paraId="425374E3" w14:textId="3525A1FC" w:rsidR="00606F23" w:rsidRPr="008A0BAE" w:rsidRDefault="00606F23">
        <w:pPr>
          <w:pStyle w:val="Pidipagin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A0BAE">
          <w:rPr>
            <w:rFonts w:ascii="Times New Roman" w:hAnsi="Times New Roman" w:cs="Times New Roman"/>
            <w:sz w:val="20"/>
            <w:szCs w:val="20"/>
          </w:rPr>
          <w:t xml:space="preserve"> Pag. </w:t>
        </w:r>
        <w:r w:rsidRPr="008A0BA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A0BA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A0BA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634EB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8A0BA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6B80E5F" w14:textId="77777777" w:rsidR="00606F23" w:rsidRDefault="00606F2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AFA6A" w14:textId="77777777" w:rsidR="00031835" w:rsidRDefault="00031835" w:rsidP="00A66806">
      <w:pPr>
        <w:spacing w:after="0" w:line="240" w:lineRule="auto"/>
      </w:pPr>
      <w:r>
        <w:separator/>
      </w:r>
    </w:p>
  </w:footnote>
  <w:footnote w:type="continuationSeparator" w:id="0">
    <w:p w14:paraId="783C6B2D" w14:textId="77777777" w:rsidR="00031835" w:rsidRDefault="00031835" w:rsidP="00A66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AC8AB" w14:textId="77777777" w:rsidR="00606F23" w:rsidRDefault="00606F23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ADAA7C5" wp14:editId="216304CA">
          <wp:simplePos x="0" y="0"/>
          <wp:positionH relativeFrom="margin">
            <wp:align>left</wp:align>
          </wp:positionH>
          <wp:positionV relativeFrom="paragraph">
            <wp:posOffset>169545</wp:posOffset>
          </wp:positionV>
          <wp:extent cx="1314450" cy="47625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01130D" w14:textId="77777777" w:rsidR="00606F23" w:rsidRDefault="00606F23" w:rsidP="00871E5A">
    <w:pPr>
      <w:pStyle w:val="Intestazione"/>
      <w:pBdr>
        <w:bottom w:val="single" w:sz="4" w:space="1" w:color="auto"/>
      </w:pBdr>
    </w:pPr>
  </w:p>
  <w:p w14:paraId="6344A5C6" w14:textId="77777777" w:rsidR="00606F23" w:rsidRDefault="00606F23" w:rsidP="00871E5A">
    <w:pPr>
      <w:pStyle w:val="Intestazione"/>
      <w:pBdr>
        <w:bottom w:val="single" w:sz="4" w:space="1" w:color="auto"/>
      </w:pBdr>
    </w:pPr>
  </w:p>
  <w:p w14:paraId="5B9884C7" w14:textId="77777777" w:rsidR="00606F23" w:rsidRDefault="00606F23" w:rsidP="00871E5A">
    <w:pPr>
      <w:pStyle w:val="Intestazione"/>
      <w:pBdr>
        <w:bottom w:val="single" w:sz="4" w:space="1" w:color="auto"/>
      </w:pBdr>
    </w:pPr>
  </w:p>
  <w:p w14:paraId="052ABD0F" w14:textId="77777777" w:rsidR="00606F23" w:rsidRDefault="00606F23" w:rsidP="00871E5A">
    <w:pPr>
      <w:pStyle w:val="Intestazione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562C3"/>
    <w:multiLevelType w:val="hybridMultilevel"/>
    <w:tmpl w:val="2BBC44C8"/>
    <w:lvl w:ilvl="0" w:tplc="0A301ED6">
      <w:start w:val="1"/>
      <w:numFmt w:val="bullet"/>
      <w:lvlText w:val="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8F67C66"/>
    <w:multiLevelType w:val="hybridMultilevel"/>
    <w:tmpl w:val="75140992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C607A"/>
    <w:multiLevelType w:val="hybridMultilevel"/>
    <w:tmpl w:val="E768241A"/>
    <w:lvl w:ilvl="0" w:tplc="291EE02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67CBF"/>
    <w:multiLevelType w:val="hybridMultilevel"/>
    <w:tmpl w:val="635A06F8"/>
    <w:lvl w:ilvl="0" w:tplc="E026A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063D4A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C6FED"/>
    <w:multiLevelType w:val="hybridMultilevel"/>
    <w:tmpl w:val="CF14A9C2"/>
    <w:lvl w:ilvl="0" w:tplc="291EE02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E0271"/>
    <w:multiLevelType w:val="hybridMultilevel"/>
    <w:tmpl w:val="BA4698DA"/>
    <w:lvl w:ilvl="0" w:tplc="0410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F955866"/>
    <w:multiLevelType w:val="hybridMultilevel"/>
    <w:tmpl w:val="12D243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D1E64"/>
    <w:multiLevelType w:val="hybridMultilevel"/>
    <w:tmpl w:val="34F4CCC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7430E"/>
    <w:multiLevelType w:val="hybridMultilevel"/>
    <w:tmpl w:val="5A12E558"/>
    <w:lvl w:ilvl="0" w:tplc="0A301ED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917F0"/>
    <w:multiLevelType w:val="hybridMultilevel"/>
    <w:tmpl w:val="FE56DA1C"/>
    <w:lvl w:ilvl="0" w:tplc="0AF2616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B4AA5"/>
    <w:multiLevelType w:val="hybridMultilevel"/>
    <w:tmpl w:val="CA965CA0"/>
    <w:lvl w:ilvl="0" w:tplc="6DEC577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D3E5EDA"/>
    <w:multiLevelType w:val="hybridMultilevel"/>
    <w:tmpl w:val="EB8602AA"/>
    <w:lvl w:ilvl="0" w:tplc="291EE02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87C04"/>
    <w:multiLevelType w:val="hybridMultilevel"/>
    <w:tmpl w:val="EBCC882A"/>
    <w:lvl w:ilvl="0" w:tplc="04100015">
      <w:start w:val="1"/>
      <w:numFmt w:val="upperLetter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0EF0A2E"/>
    <w:multiLevelType w:val="hybridMultilevel"/>
    <w:tmpl w:val="2DCEADE4"/>
    <w:lvl w:ilvl="0" w:tplc="0410000B">
      <w:start w:val="1"/>
      <w:numFmt w:val="bullet"/>
      <w:lvlText w:val=""/>
      <w:lvlJc w:val="left"/>
      <w:pPr>
        <w:ind w:left="426" w:hanging="284"/>
      </w:pPr>
      <w:rPr>
        <w:rFonts w:ascii="Wingdings" w:hAnsi="Wingdings" w:hint="default"/>
        <w:w w:val="100"/>
        <w:sz w:val="24"/>
        <w:szCs w:val="24"/>
        <w:lang w:val="it-IT" w:eastAsia="en-US" w:bidi="ar-SA"/>
      </w:rPr>
    </w:lvl>
    <w:lvl w:ilvl="1" w:tplc="04100005">
      <w:start w:val="1"/>
      <w:numFmt w:val="bullet"/>
      <w:lvlText w:val=""/>
      <w:lvlJc w:val="left"/>
      <w:pPr>
        <w:ind w:left="2438" w:hanging="707"/>
      </w:pPr>
      <w:rPr>
        <w:rFonts w:ascii="Wingdings" w:hAnsi="Wingdings" w:hint="default"/>
        <w:w w:val="100"/>
        <w:position w:val="1"/>
        <w:lang w:val="it-IT" w:eastAsia="en-US" w:bidi="ar-SA"/>
      </w:rPr>
    </w:lvl>
    <w:lvl w:ilvl="2" w:tplc="87648A96">
      <w:numFmt w:val="bullet"/>
      <w:lvlText w:val="•"/>
      <w:lvlJc w:val="left"/>
      <w:pPr>
        <w:ind w:left="849" w:hanging="707"/>
      </w:pPr>
      <w:rPr>
        <w:rFonts w:hint="default"/>
        <w:lang w:val="it-IT" w:eastAsia="en-US" w:bidi="ar-SA"/>
      </w:rPr>
    </w:lvl>
    <w:lvl w:ilvl="3" w:tplc="31EEFD38">
      <w:numFmt w:val="bullet"/>
      <w:lvlText w:val="•"/>
      <w:lvlJc w:val="left"/>
      <w:pPr>
        <w:ind w:left="1049" w:hanging="707"/>
      </w:pPr>
      <w:rPr>
        <w:rFonts w:hint="default"/>
        <w:lang w:val="it-IT" w:eastAsia="en-US" w:bidi="ar-SA"/>
      </w:rPr>
    </w:lvl>
    <w:lvl w:ilvl="4" w:tplc="001CA66C">
      <w:numFmt w:val="bullet"/>
      <w:lvlText w:val="•"/>
      <w:lvlJc w:val="left"/>
      <w:pPr>
        <w:ind w:left="1549" w:hanging="707"/>
      </w:pPr>
      <w:rPr>
        <w:rFonts w:hint="default"/>
        <w:lang w:val="it-IT" w:eastAsia="en-US" w:bidi="ar-SA"/>
      </w:rPr>
    </w:lvl>
    <w:lvl w:ilvl="5" w:tplc="1D64031C">
      <w:numFmt w:val="bullet"/>
      <w:lvlText w:val="•"/>
      <w:lvlJc w:val="left"/>
      <w:pPr>
        <w:ind w:left="1569" w:hanging="707"/>
      </w:pPr>
      <w:rPr>
        <w:rFonts w:hint="default"/>
        <w:lang w:val="it-IT" w:eastAsia="en-US" w:bidi="ar-SA"/>
      </w:rPr>
    </w:lvl>
    <w:lvl w:ilvl="6" w:tplc="95B00B8C">
      <w:numFmt w:val="bullet"/>
      <w:lvlText w:val="•"/>
      <w:lvlJc w:val="left"/>
      <w:pPr>
        <w:ind w:left="3318" w:hanging="707"/>
      </w:pPr>
      <w:rPr>
        <w:rFonts w:hint="default"/>
        <w:lang w:val="it-IT" w:eastAsia="en-US" w:bidi="ar-SA"/>
      </w:rPr>
    </w:lvl>
    <w:lvl w:ilvl="7" w:tplc="52F6060C">
      <w:numFmt w:val="bullet"/>
      <w:lvlText w:val="•"/>
      <w:lvlJc w:val="left"/>
      <w:pPr>
        <w:ind w:left="5067" w:hanging="707"/>
      </w:pPr>
      <w:rPr>
        <w:rFonts w:hint="default"/>
        <w:lang w:val="it-IT" w:eastAsia="en-US" w:bidi="ar-SA"/>
      </w:rPr>
    </w:lvl>
    <w:lvl w:ilvl="8" w:tplc="56207EB2">
      <w:numFmt w:val="bullet"/>
      <w:lvlText w:val="•"/>
      <w:lvlJc w:val="left"/>
      <w:pPr>
        <w:ind w:left="6816" w:hanging="707"/>
      </w:pPr>
      <w:rPr>
        <w:rFonts w:hint="default"/>
        <w:lang w:val="it-IT" w:eastAsia="en-US" w:bidi="ar-SA"/>
      </w:rPr>
    </w:lvl>
  </w:abstractNum>
  <w:abstractNum w:abstractNumId="14" w15:restartNumberingAfterBreak="0">
    <w:nsid w:val="38D03C38"/>
    <w:multiLevelType w:val="hybridMultilevel"/>
    <w:tmpl w:val="CEC84A8C"/>
    <w:lvl w:ilvl="0" w:tplc="0410000F">
      <w:start w:val="1"/>
      <w:numFmt w:val="decimal"/>
      <w:lvlText w:val="%1."/>
      <w:lvlJc w:val="left"/>
      <w:pPr>
        <w:ind w:left="1724" w:hanging="360"/>
      </w:pPr>
    </w:lvl>
    <w:lvl w:ilvl="1" w:tplc="04100019" w:tentative="1">
      <w:start w:val="1"/>
      <w:numFmt w:val="lowerLetter"/>
      <w:lvlText w:val="%2."/>
      <w:lvlJc w:val="left"/>
      <w:pPr>
        <w:ind w:left="2444" w:hanging="360"/>
      </w:pPr>
    </w:lvl>
    <w:lvl w:ilvl="2" w:tplc="0410001B" w:tentative="1">
      <w:start w:val="1"/>
      <w:numFmt w:val="lowerRoman"/>
      <w:lvlText w:val="%3."/>
      <w:lvlJc w:val="right"/>
      <w:pPr>
        <w:ind w:left="3164" w:hanging="180"/>
      </w:pPr>
    </w:lvl>
    <w:lvl w:ilvl="3" w:tplc="0410000F" w:tentative="1">
      <w:start w:val="1"/>
      <w:numFmt w:val="decimal"/>
      <w:lvlText w:val="%4."/>
      <w:lvlJc w:val="left"/>
      <w:pPr>
        <w:ind w:left="3884" w:hanging="360"/>
      </w:pPr>
    </w:lvl>
    <w:lvl w:ilvl="4" w:tplc="04100019" w:tentative="1">
      <w:start w:val="1"/>
      <w:numFmt w:val="lowerLetter"/>
      <w:lvlText w:val="%5."/>
      <w:lvlJc w:val="left"/>
      <w:pPr>
        <w:ind w:left="4604" w:hanging="360"/>
      </w:pPr>
    </w:lvl>
    <w:lvl w:ilvl="5" w:tplc="0410001B" w:tentative="1">
      <w:start w:val="1"/>
      <w:numFmt w:val="lowerRoman"/>
      <w:lvlText w:val="%6."/>
      <w:lvlJc w:val="right"/>
      <w:pPr>
        <w:ind w:left="5324" w:hanging="180"/>
      </w:pPr>
    </w:lvl>
    <w:lvl w:ilvl="6" w:tplc="0410000F" w:tentative="1">
      <w:start w:val="1"/>
      <w:numFmt w:val="decimal"/>
      <w:lvlText w:val="%7."/>
      <w:lvlJc w:val="left"/>
      <w:pPr>
        <w:ind w:left="6044" w:hanging="360"/>
      </w:pPr>
    </w:lvl>
    <w:lvl w:ilvl="7" w:tplc="04100019" w:tentative="1">
      <w:start w:val="1"/>
      <w:numFmt w:val="lowerLetter"/>
      <w:lvlText w:val="%8."/>
      <w:lvlJc w:val="left"/>
      <w:pPr>
        <w:ind w:left="6764" w:hanging="360"/>
      </w:pPr>
    </w:lvl>
    <w:lvl w:ilvl="8" w:tplc="0410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" w15:restartNumberingAfterBreak="0">
    <w:nsid w:val="3C29208E"/>
    <w:multiLevelType w:val="hybridMultilevel"/>
    <w:tmpl w:val="4FF24678"/>
    <w:lvl w:ilvl="0" w:tplc="0410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D55E5"/>
    <w:multiLevelType w:val="hybridMultilevel"/>
    <w:tmpl w:val="37AAE344"/>
    <w:lvl w:ilvl="0" w:tplc="6B8415F2">
      <w:start w:val="16"/>
      <w:numFmt w:val="bullet"/>
      <w:lvlText w:val="-"/>
      <w:lvlJc w:val="left"/>
      <w:pPr>
        <w:ind w:left="427" w:hanging="360"/>
      </w:pPr>
      <w:rPr>
        <w:rFonts w:ascii="Arial" w:eastAsiaTheme="minorHAnsi" w:hAnsi="Arial" w:cs="Arial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D446C"/>
    <w:multiLevelType w:val="hybridMultilevel"/>
    <w:tmpl w:val="3E1070A4"/>
    <w:lvl w:ilvl="0" w:tplc="04100015">
      <w:start w:val="1"/>
      <w:numFmt w:val="upperLetter"/>
      <w:lvlText w:val="%1."/>
      <w:lvlJc w:val="left"/>
      <w:pPr>
        <w:ind w:left="1004" w:hanging="360"/>
      </w:pPr>
    </w:lvl>
    <w:lvl w:ilvl="1" w:tplc="04100017">
      <w:start w:val="1"/>
      <w:numFmt w:val="lowerLetter"/>
      <w:lvlText w:val="%2)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232277F"/>
    <w:multiLevelType w:val="hybridMultilevel"/>
    <w:tmpl w:val="5F40727E"/>
    <w:lvl w:ilvl="0" w:tplc="0410000B">
      <w:start w:val="1"/>
      <w:numFmt w:val="bullet"/>
      <w:lvlText w:val=""/>
      <w:lvlJc w:val="left"/>
      <w:pPr>
        <w:ind w:left="757" w:hanging="360"/>
      </w:pPr>
      <w:rPr>
        <w:rFonts w:ascii="Wingdings" w:hAnsi="Wingdings" w:hint="default"/>
        <w:b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9" w15:restartNumberingAfterBreak="0">
    <w:nsid w:val="442B7039"/>
    <w:multiLevelType w:val="hybridMultilevel"/>
    <w:tmpl w:val="5AC00CF2"/>
    <w:lvl w:ilvl="0" w:tplc="0AF2616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506E8"/>
    <w:multiLevelType w:val="hybridMultilevel"/>
    <w:tmpl w:val="5388FF7C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E59D0"/>
    <w:multiLevelType w:val="hybridMultilevel"/>
    <w:tmpl w:val="A814758A"/>
    <w:lvl w:ilvl="0" w:tplc="F81E258E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E5AE450">
      <w:start w:val="1"/>
      <w:numFmt w:val="bullet"/>
      <w:lvlText w:val="-"/>
      <w:lvlJc w:val="left"/>
      <w:pPr>
        <w:ind w:left="644" w:hanging="360"/>
      </w:pPr>
      <w:rPr>
        <w:rFonts w:ascii="Arial" w:eastAsia="Microsoft Sans Serif" w:hAnsi="Arial" w:cs="Arial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2304CE1"/>
    <w:multiLevelType w:val="hybridMultilevel"/>
    <w:tmpl w:val="82AC7434"/>
    <w:lvl w:ilvl="0" w:tplc="A87295CC">
      <w:numFmt w:val="bullet"/>
      <w:lvlText w:val="­"/>
      <w:lvlJc w:val="left"/>
      <w:pPr>
        <w:ind w:left="720" w:hanging="360"/>
      </w:pPr>
      <w:rPr>
        <w:rFonts w:ascii="Calibri" w:eastAsia="Calibri" w:hAnsi="Calibri" w:hint="default"/>
        <w:w w:val="10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C7C1C"/>
    <w:multiLevelType w:val="hybridMultilevel"/>
    <w:tmpl w:val="0F14BF34"/>
    <w:lvl w:ilvl="0" w:tplc="04100015">
      <w:start w:val="1"/>
      <w:numFmt w:val="upperLetter"/>
      <w:lvlText w:val="%1."/>
      <w:lvlJc w:val="left"/>
      <w:pPr>
        <w:ind w:left="1004" w:hanging="360"/>
      </w:pPr>
    </w:lvl>
    <w:lvl w:ilvl="1" w:tplc="04100011">
      <w:start w:val="1"/>
      <w:numFmt w:val="decimal"/>
      <w:lvlText w:val="%2)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4EB136E"/>
    <w:multiLevelType w:val="hybridMultilevel"/>
    <w:tmpl w:val="12F6A734"/>
    <w:lvl w:ilvl="0" w:tplc="04100015">
      <w:start w:val="1"/>
      <w:numFmt w:val="upperLetter"/>
      <w:lvlText w:val="%1."/>
      <w:lvlJc w:val="left"/>
      <w:pPr>
        <w:ind w:left="1004" w:hanging="360"/>
      </w:pPr>
    </w:lvl>
    <w:lvl w:ilvl="1" w:tplc="04100017">
      <w:start w:val="1"/>
      <w:numFmt w:val="lowerLetter"/>
      <w:lvlText w:val="%2)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A8B428D"/>
    <w:multiLevelType w:val="hybridMultilevel"/>
    <w:tmpl w:val="872C4C2A"/>
    <w:lvl w:ilvl="0" w:tplc="76C4BB74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FC7242B6">
      <w:start w:val="1"/>
      <w:numFmt w:val="lowerLetter"/>
      <w:lvlText w:val="%2)"/>
      <w:lvlJc w:val="left"/>
      <w:pPr>
        <w:ind w:left="1500" w:hanging="42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87492"/>
    <w:multiLevelType w:val="hybridMultilevel"/>
    <w:tmpl w:val="85544B6C"/>
    <w:lvl w:ilvl="0" w:tplc="0CE0345E">
      <w:start w:val="1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1A74F0"/>
    <w:multiLevelType w:val="hybridMultilevel"/>
    <w:tmpl w:val="E6E68F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1">
      <w:start w:val="1"/>
      <w:numFmt w:val="decimal"/>
      <w:lvlText w:val="%2)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5345653"/>
    <w:multiLevelType w:val="hybridMultilevel"/>
    <w:tmpl w:val="9118CA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22000"/>
    <w:multiLevelType w:val="hybridMultilevel"/>
    <w:tmpl w:val="CDD28E4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B347FB1"/>
    <w:multiLevelType w:val="hybridMultilevel"/>
    <w:tmpl w:val="1D661F10"/>
    <w:lvl w:ilvl="0" w:tplc="04100015">
      <w:start w:val="1"/>
      <w:numFmt w:val="upperLetter"/>
      <w:lvlText w:val="%1."/>
      <w:lvlJc w:val="left"/>
      <w:pPr>
        <w:ind w:left="1004" w:hanging="360"/>
      </w:pPr>
    </w:lvl>
    <w:lvl w:ilvl="1" w:tplc="04100015">
      <w:start w:val="1"/>
      <w:numFmt w:val="upp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D3C5835"/>
    <w:multiLevelType w:val="hybridMultilevel"/>
    <w:tmpl w:val="83668584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6F0F52AE"/>
    <w:multiLevelType w:val="hybridMultilevel"/>
    <w:tmpl w:val="66F2C56A"/>
    <w:lvl w:ilvl="0" w:tplc="0410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429195D"/>
    <w:multiLevelType w:val="hybridMultilevel"/>
    <w:tmpl w:val="3E86FE26"/>
    <w:lvl w:ilvl="0" w:tplc="F81E258E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E5AE450">
      <w:start w:val="1"/>
      <w:numFmt w:val="bullet"/>
      <w:lvlText w:val="-"/>
      <w:lvlJc w:val="left"/>
      <w:pPr>
        <w:ind w:left="1211" w:hanging="360"/>
      </w:pPr>
      <w:rPr>
        <w:rFonts w:ascii="Arial" w:eastAsia="Microsoft Sans Serif" w:hAnsi="Arial" w:cs="Arial" w:hint="default"/>
        <w:b/>
      </w:rPr>
    </w:lvl>
    <w:lvl w:ilvl="2" w:tplc="BF7EF63A">
      <w:start w:val="1"/>
      <w:numFmt w:val="upperLetter"/>
      <w:lvlText w:val="%3."/>
      <w:lvlJc w:val="left"/>
      <w:pPr>
        <w:ind w:left="2122" w:hanging="360"/>
      </w:pPr>
      <w:rPr>
        <w:rFonts w:asciiTheme="minorHAnsi" w:hAnsiTheme="minorHAnsi" w:cstheme="minorBidi" w:hint="default"/>
        <w:b w:val="0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4467D6F"/>
    <w:multiLevelType w:val="hybridMultilevel"/>
    <w:tmpl w:val="98A69F62"/>
    <w:lvl w:ilvl="0" w:tplc="6A1C0A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2B523C"/>
    <w:multiLevelType w:val="hybridMultilevel"/>
    <w:tmpl w:val="34E22D4C"/>
    <w:lvl w:ilvl="0" w:tplc="0AF2616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FF21FD"/>
    <w:multiLevelType w:val="hybridMultilevel"/>
    <w:tmpl w:val="CD20C5F4"/>
    <w:lvl w:ilvl="0" w:tplc="0E5AE450">
      <w:start w:val="1"/>
      <w:numFmt w:val="bullet"/>
      <w:lvlText w:val="-"/>
      <w:lvlJc w:val="left"/>
      <w:pPr>
        <w:ind w:left="720" w:hanging="360"/>
      </w:pPr>
      <w:rPr>
        <w:rFonts w:ascii="Arial" w:eastAsia="Microsoft Sans Serif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77021B"/>
    <w:multiLevelType w:val="hybridMultilevel"/>
    <w:tmpl w:val="D00632D4"/>
    <w:lvl w:ilvl="0" w:tplc="291EE02C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3E5866"/>
    <w:multiLevelType w:val="hybridMultilevel"/>
    <w:tmpl w:val="D17ADA7E"/>
    <w:lvl w:ilvl="0" w:tplc="FFFFFFFF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AF2616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2" w:tplc="FFFFFFFF">
      <w:start w:val="1"/>
      <w:numFmt w:val="upperLetter"/>
      <w:lvlText w:val="%3."/>
      <w:lvlJc w:val="left"/>
      <w:pPr>
        <w:ind w:left="2122" w:hanging="360"/>
      </w:pPr>
      <w:rPr>
        <w:rFonts w:asciiTheme="minorHAnsi" w:hAnsiTheme="minorHAnsi" w:cstheme="minorBidi" w:hint="default"/>
        <w:b w:val="0"/>
      </w:r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37"/>
  </w:num>
  <w:num w:numId="3">
    <w:abstractNumId w:val="32"/>
  </w:num>
  <w:num w:numId="4">
    <w:abstractNumId w:val="10"/>
  </w:num>
  <w:num w:numId="5">
    <w:abstractNumId w:val="25"/>
  </w:num>
  <w:num w:numId="6">
    <w:abstractNumId w:val="3"/>
  </w:num>
  <w:num w:numId="7">
    <w:abstractNumId w:val="1"/>
  </w:num>
  <w:num w:numId="8">
    <w:abstractNumId w:val="35"/>
  </w:num>
  <w:num w:numId="9">
    <w:abstractNumId w:val="36"/>
  </w:num>
  <w:num w:numId="10">
    <w:abstractNumId w:val="20"/>
  </w:num>
  <w:num w:numId="11">
    <w:abstractNumId w:val="34"/>
  </w:num>
  <w:num w:numId="12">
    <w:abstractNumId w:val="19"/>
  </w:num>
  <w:num w:numId="13">
    <w:abstractNumId w:val="16"/>
  </w:num>
  <w:num w:numId="14">
    <w:abstractNumId w:val="5"/>
  </w:num>
  <w:num w:numId="15">
    <w:abstractNumId w:val="15"/>
  </w:num>
  <w:num w:numId="16">
    <w:abstractNumId w:val="7"/>
  </w:num>
  <w:num w:numId="17">
    <w:abstractNumId w:val="29"/>
  </w:num>
  <w:num w:numId="18">
    <w:abstractNumId w:val="27"/>
  </w:num>
  <w:num w:numId="19">
    <w:abstractNumId w:val="14"/>
  </w:num>
  <w:num w:numId="20">
    <w:abstractNumId w:val="12"/>
  </w:num>
  <w:num w:numId="21">
    <w:abstractNumId w:val="24"/>
  </w:num>
  <w:num w:numId="22">
    <w:abstractNumId w:val="23"/>
  </w:num>
  <w:num w:numId="23">
    <w:abstractNumId w:val="30"/>
  </w:num>
  <w:num w:numId="24">
    <w:abstractNumId w:val="17"/>
  </w:num>
  <w:num w:numId="25">
    <w:abstractNumId w:val="6"/>
  </w:num>
  <w:num w:numId="26">
    <w:abstractNumId w:val="13"/>
  </w:num>
  <w:num w:numId="27">
    <w:abstractNumId w:val="18"/>
  </w:num>
  <w:num w:numId="28">
    <w:abstractNumId w:val="33"/>
  </w:num>
  <w:num w:numId="29">
    <w:abstractNumId w:val="21"/>
  </w:num>
  <w:num w:numId="30">
    <w:abstractNumId w:val="0"/>
  </w:num>
  <w:num w:numId="31">
    <w:abstractNumId w:val="31"/>
  </w:num>
  <w:num w:numId="32">
    <w:abstractNumId w:val="11"/>
  </w:num>
  <w:num w:numId="33">
    <w:abstractNumId w:val="8"/>
  </w:num>
  <w:num w:numId="34">
    <w:abstractNumId w:val="28"/>
  </w:num>
  <w:num w:numId="35">
    <w:abstractNumId w:val="26"/>
  </w:num>
  <w:num w:numId="36">
    <w:abstractNumId w:val="2"/>
  </w:num>
  <w:num w:numId="37">
    <w:abstractNumId w:val="22"/>
  </w:num>
  <w:num w:numId="38">
    <w:abstractNumId w:val="38"/>
  </w:num>
  <w:num w:numId="39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806"/>
    <w:rsid w:val="00002D90"/>
    <w:rsid w:val="00031835"/>
    <w:rsid w:val="00034615"/>
    <w:rsid w:val="00035DFA"/>
    <w:rsid w:val="000418F4"/>
    <w:rsid w:val="0004669D"/>
    <w:rsid w:val="0005262D"/>
    <w:rsid w:val="00061585"/>
    <w:rsid w:val="00074349"/>
    <w:rsid w:val="000919B4"/>
    <w:rsid w:val="00096F6D"/>
    <w:rsid w:val="000A3EBC"/>
    <w:rsid w:val="000C0B30"/>
    <w:rsid w:val="000C0EF9"/>
    <w:rsid w:val="000C294A"/>
    <w:rsid w:val="000C50EA"/>
    <w:rsid w:val="000D072F"/>
    <w:rsid w:val="00111461"/>
    <w:rsid w:val="00115715"/>
    <w:rsid w:val="001234CA"/>
    <w:rsid w:val="00124B37"/>
    <w:rsid w:val="00125CFE"/>
    <w:rsid w:val="00132396"/>
    <w:rsid w:val="001336E1"/>
    <w:rsid w:val="001349C8"/>
    <w:rsid w:val="00134D5F"/>
    <w:rsid w:val="00136999"/>
    <w:rsid w:val="00165C3D"/>
    <w:rsid w:val="001660A0"/>
    <w:rsid w:val="00186DC2"/>
    <w:rsid w:val="0019554F"/>
    <w:rsid w:val="001971FC"/>
    <w:rsid w:val="001B512D"/>
    <w:rsid w:val="001B5299"/>
    <w:rsid w:val="001C25AC"/>
    <w:rsid w:val="001C4160"/>
    <w:rsid w:val="001C6A65"/>
    <w:rsid w:val="001D412F"/>
    <w:rsid w:val="001D4A03"/>
    <w:rsid w:val="001D6162"/>
    <w:rsid w:val="001E629B"/>
    <w:rsid w:val="001F19FF"/>
    <w:rsid w:val="001F6A38"/>
    <w:rsid w:val="00205527"/>
    <w:rsid w:val="00207D82"/>
    <w:rsid w:val="00210389"/>
    <w:rsid w:val="00222E87"/>
    <w:rsid w:val="00223E01"/>
    <w:rsid w:val="002427E1"/>
    <w:rsid w:val="00246B8C"/>
    <w:rsid w:val="00250292"/>
    <w:rsid w:val="00251D26"/>
    <w:rsid w:val="002529CE"/>
    <w:rsid w:val="00264EFB"/>
    <w:rsid w:val="00265183"/>
    <w:rsid w:val="00273136"/>
    <w:rsid w:val="00276189"/>
    <w:rsid w:val="002764B2"/>
    <w:rsid w:val="00276B62"/>
    <w:rsid w:val="0028144F"/>
    <w:rsid w:val="00290354"/>
    <w:rsid w:val="0029339D"/>
    <w:rsid w:val="00294BFD"/>
    <w:rsid w:val="00295082"/>
    <w:rsid w:val="002B5EDB"/>
    <w:rsid w:val="002C182C"/>
    <w:rsid w:val="002D2E83"/>
    <w:rsid w:val="002D4AB0"/>
    <w:rsid w:val="002E4266"/>
    <w:rsid w:val="002E4647"/>
    <w:rsid w:val="002F2871"/>
    <w:rsid w:val="002F3C31"/>
    <w:rsid w:val="002F4817"/>
    <w:rsid w:val="00303342"/>
    <w:rsid w:val="0033383D"/>
    <w:rsid w:val="00335073"/>
    <w:rsid w:val="0034055B"/>
    <w:rsid w:val="003410AD"/>
    <w:rsid w:val="00344DA5"/>
    <w:rsid w:val="00345B52"/>
    <w:rsid w:val="00354BEF"/>
    <w:rsid w:val="00357200"/>
    <w:rsid w:val="00364A97"/>
    <w:rsid w:val="003707C4"/>
    <w:rsid w:val="00371940"/>
    <w:rsid w:val="003737FB"/>
    <w:rsid w:val="00381ABF"/>
    <w:rsid w:val="00387C81"/>
    <w:rsid w:val="003963D0"/>
    <w:rsid w:val="003A017F"/>
    <w:rsid w:val="003B1528"/>
    <w:rsid w:val="003B1F21"/>
    <w:rsid w:val="003B2311"/>
    <w:rsid w:val="003D3F9F"/>
    <w:rsid w:val="003D51E0"/>
    <w:rsid w:val="003F1195"/>
    <w:rsid w:val="003F4B07"/>
    <w:rsid w:val="003F55EB"/>
    <w:rsid w:val="003F68C8"/>
    <w:rsid w:val="00406588"/>
    <w:rsid w:val="00422AE5"/>
    <w:rsid w:val="00432DD9"/>
    <w:rsid w:val="004402AB"/>
    <w:rsid w:val="00441345"/>
    <w:rsid w:val="004502E9"/>
    <w:rsid w:val="004533B8"/>
    <w:rsid w:val="00470EB4"/>
    <w:rsid w:val="004B43ED"/>
    <w:rsid w:val="004C0671"/>
    <w:rsid w:val="004C11B5"/>
    <w:rsid w:val="004C6DAE"/>
    <w:rsid w:val="004C75F3"/>
    <w:rsid w:val="004F1E37"/>
    <w:rsid w:val="004F4663"/>
    <w:rsid w:val="00500B2B"/>
    <w:rsid w:val="005054AF"/>
    <w:rsid w:val="00521E9B"/>
    <w:rsid w:val="00523EE8"/>
    <w:rsid w:val="00524A74"/>
    <w:rsid w:val="00533E99"/>
    <w:rsid w:val="00536C16"/>
    <w:rsid w:val="00540362"/>
    <w:rsid w:val="005519C4"/>
    <w:rsid w:val="00551E66"/>
    <w:rsid w:val="00555A38"/>
    <w:rsid w:val="00566782"/>
    <w:rsid w:val="005814B8"/>
    <w:rsid w:val="005831A8"/>
    <w:rsid w:val="00594F0B"/>
    <w:rsid w:val="005963FB"/>
    <w:rsid w:val="005A7DD7"/>
    <w:rsid w:val="005B2841"/>
    <w:rsid w:val="005B6C6F"/>
    <w:rsid w:val="005C0725"/>
    <w:rsid w:val="005C1248"/>
    <w:rsid w:val="005C1B4B"/>
    <w:rsid w:val="005C2308"/>
    <w:rsid w:val="005C3D22"/>
    <w:rsid w:val="005E1AB6"/>
    <w:rsid w:val="005F1CBD"/>
    <w:rsid w:val="005F3EE3"/>
    <w:rsid w:val="0060447C"/>
    <w:rsid w:val="0060494F"/>
    <w:rsid w:val="006059D5"/>
    <w:rsid w:val="00606741"/>
    <w:rsid w:val="00606F23"/>
    <w:rsid w:val="00613896"/>
    <w:rsid w:val="00622DFE"/>
    <w:rsid w:val="006354DE"/>
    <w:rsid w:val="0064000D"/>
    <w:rsid w:val="00640673"/>
    <w:rsid w:val="00656233"/>
    <w:rsid w:val="00671328"/>
    <w:rsid w:val="006962B8"/>
    <w:rsid w:val="006B63CE"/>
    <w:rsid w:val="006B7729"/>
    <w:rsid w:val="006C1E18"/>
    <w:rsid w:val="006D507E"/>
    <w:rsid w:val="006D71A4"/>
    <w:rsid w:val="006E6580"/>
    <w:rsid w:val="006F137E"/>
    <w:rsid w:val="006F27FA"/>
    <w:rsid w:val="0070343D"/>
    <w:rsid w:val="00740005"/>
    <w:rsid w:val="007471B9"/>
    <w:rsid w:val="00747A49"/>
    <w:rsid w:val="0075188D"/>
    <w:rsid w:val="00761CF5"/>
    <w:rsid w:val="0076675D"/>
    <w:rsid w:val="00784D85"/>
    <w:rsid w:val="00785B94"/>
    <w:rsid w:val="00793393"/>
    <w:rsid w:val="007A37C4"/>
    <w:rsid w:val="007B099A"/>
    <w:rsid w:val="007B1BD1"/>
    <w:rsid w:val="007B5F7D"/>
    <w:rsid w:val="007C3BD9"/>
    <w:rsid w:val="007D17B7"/>
    <w:rsid w:val="007D3BD1"/>
    <w:rsid w:val="007D632D"/>
    <w:rsid w:val="007F48F9"/>
    <w:rsid w:val="007F7104"/>
    <w:rsid w:val="00804DA3"/>
    <w:rsid w:val="0080660C"/>
    <w:rsid w:val="00807530"/>
    <w:rsid w:val="00811445"/>
    <w:rsid w:val="008150A3"/>
    <w:rsid w:val="008211EE"/>
    <w:rsid w:val="00832E16"/>
    <w:rsid w:val="00837742"/>
    <w:rsid w:val="008413A1"/>
    <w:rsid w:val="00850663"/>
    <w:rsid w:val="008543C9"/>
    <w:rsid w:val="00863995"/>
    <w:rsid w:val="00864504"/>
    <w:rsid w:val="00871E5A"/>
    <w:rsid w:val="008731E8"/>
    <w:rsid w:val="008809AC"/>
    <w:rsid w:val="008815E1"/>
    <w:rsid w:val="00887A8D"/>
    <w:rsid w:val="00895016"/>
    <w:rsid w:val="00896E95"/>
    <w:rsid w:val="00897276"/>
    <w:rsid w:val="00897BAE"/>
    <w:rsid w:val="008A0BAE"/>
    <w:rsid w:val="008B18AE"/>
    <w:rsid w:val="008B4365"/>
    <w:rsid w:val="008D7323"/>
    <w:rsid w:val="008E2C01"/>
    <w:rsid w:val="008E35FA"/>
    <w:rsid w:val="008E6616"/>
    <w:rsid w:val="008F1FDC"/>
    <w:rsid w:val="00904647"/>
    <w:rsid w:val="009062E6"/>
    <w:rsid w:val="00911292"/>
    <w:rsid w:val="00913EC6"/>
    <w:rsid w:val="009150EA"/>
    <w:rsid w:val="009158EB"/>
    <w:rsid w:val="00934616"/>
    <w:rsid w:val="009405B5"/>
    <w:rsid w:val="00947B1E"/>
    <w:rsid w:val="00952FE3"/>
    <w:rsid w:val="009571ED"/>
    <w:rsid w:val="009678FE"/>
    <w:rsid w:val="0097460B"/>
    <w:rsid w:val="0098049C"/>
    <w:rsid w:val="00981967"/>
    <w:rsid w:val="009A3951"/>
    <w:rsid w:val="009B27B9"/>
    <w:rsid w:val="009B5BC5"/>
    <w:rsid w:val="009C456D"/>
    <w:rsid w:val="009C7CEC"/>
    <w:rsid w:val="009D2DF4"/>
    <w:rsid w:val="009D5423"/>
    <w:rsid w:val="009E0C6B"/>
    <w:rsid w:val="009E2E39"/>
    <w:rsid w:val="00A01691"/>
    <w:rsid w:val="00A02B59"/>
    <w:rsid w:val="00A138D1"/>
    <w:rsid w:val="00A15A8F"/>
    <w:rsid w:val="00A274B8"/>
    <w:rsid w:val="00A33EF0"/>
    <w:rsid w:val="00A36D64"/>
    <w:rsid w:val="00A44404"/>
    <w:rsid w:val="00A475A7"/>
    <w:rsid w:val="00A54EAB"/>
    <w:rsid w:val="00A66806"/>
    <w:rsid w:val="00A671B1"/>
    <w:rsid w:val="00A779E3"/>
    <w:rsid w:val="00A80C84"/>
    <w:rsid w:val="00A8788A"/>
    <w:rsid w:val="00A966A1"/>
    <w:rsid w:val="00AA3E8F"/>
    <w:rsid w:val="00AA56D9"/>
    <w:rsid w:val="00AA61A4"/>
    <w:rsid w:val="00AB4C43"/>
    <w:rsid w:val="00AB4D25"/>
    <w:rsid w:val="00AC5F0D"/>
    <w:rsid w:val="00AD1AAE"/>
    <w:rsid w:val="00AD5088"/>
    <w:rsid w:val="00AE242A"/>
    <w:rsid w:val="00AE2F61"/>
    <w:rsid w:val="00AE31C1"/>
    <w:rsid w:val="00AF1FDB"/>
    <w:rsid w:val="00AF3F86"/>
    <w:rsid w:val="00B002B1"/>
    <w:rsid w:val="00B117E3"/>
    <w:rsid w:val="00B23950"/>
    <w:rsid w:val="00B279D9"/>
    <w:rsid w:val="00B30B89"/>
    <w:rsid w:val="00B341AB"/>
    <w:rsid w:val="00B458C9"/>
    <w:rsid w:val="00B5522C"/>
    <w:rsid w:val="00B56176"/>
    <w:rsid w:val="00B60ACF"/>
    <w:rsid w:val="00B631A6"/>
    <w:rsid w:val="00B63DA3"/>
    <w:rsid w:val="00B74AD7"/>
    <w:rsid w:val="00B90237"/>
    <w:rsid w:val="00BA07CF"/>
    <w:rsid w:val="00BA7B8C"/>
    <w:rsid w:val="00BB50A5"/>
    <w:rsid w:val="00BC0DED"/>
    <w:rsid w:val="00BC62C0"/>
    <w:rsid w:val="00BD5AED"/>
    <w:rsid w:val="00BD7920"/>
    <w:rsid w:val="00BE085A"/>
    <w:rsid w:val="00BE5D29"/>
    <w:rsid w:val="00BF2917"/>
    <w:rsid w:val="00BF618C"/>
    <w:rsid w:val="00BF6405"/>
    <w:rsid w:val="00C01D3B"/>
    <w:rsid w:val="00C3566D"/>
    <w:rsid w:val="00C35ABE"/>
    <w:rsid w:val="00C367E9"/>
    <w:rsid w:val="00C36ECB"/>
    <w:rsid w:val="00C47391"/>
    <w:rsid w:val="00C50A97"/>
    <w:rsid w:val="00C54DAF"/>
    <w:rsid w:val="00C6348B"/>
    <w:rsid w:val="00C71066"/>
    <w:rsid w:val="00C747EF"/>
    <w:rsid w:val="00C930DE"/>
    <w:rsid w:val="00C93613"/>
    <w:rsid w:val="00CA0D23"/>
    <w:rsid w:val="00CA5F14"/>
    <w:rsid w:val="00CA64D6"/>
    <w:rsid w:val="00CB060E"/>
    <w:rsid w:val="00CB70CB"/>
    <w:rsid w:val="00CC1AFA"/>
    <w:rsid w:val="00CC1C15"/>
    <w:rsid w:val="00CC3BB6"/>
    <w:rsid w:val="00CC5559"/>
    <w:rsid w:val="00CC63AB"/>
    <w:rsid w:val="00CC6D31"/>
    <w:rsid w:val="00CD363C"/>
    <w:rsid w:val="00CE77B4"/>
    <w:rsid w:val="00CF0531"/>
    <w:rsid w:val="00CF5C3A"/>
    <w:rsid w:val="00D0184E"/>
    <w:rsid w:val="00D04BFE"/>
    <w:rsid w:val="00D0556E"/>
    <w:rsid w:val="00D10F88"/>
    <w:rsid w:val="00D14AAC"/>
    <w:rsid w:val="00D267AF"/>
    <w:rsid w:val="00D27756"/>
    <w:rsid w:val="00D368E5"/>
    <w:rsid w:val="00D506D1"/>
    <w:rsid w:val="00D526A9"/>
    <w:rsid w:val="00D6143B"/>
    <w:rsid w:val="00D634EB"/>
    <w:rsid w:val="00D65CCC"/>
    <w:rsid w:val="00D70050"/>
    <w:rsid w:val="00D7363F"/>
    <w:rsid w:val="00D75647"/>
    <w:rsid w:val="00D83450"/>
    <w:rsid w:val="00D854D3"/>
    <w:rsid w:val="00D862AE"/>
    <w:rsid w:val="00D86F39"/>
    <w:rsid w:val="00DA7824"/>
    <w:rsid w:val="00DB6942"/>
    <w:rsid w:val="00DB6F87"/>
    <w:rsid w:val="00DC7589"/>
    <w:rsid w:val="00DC7D26"/>
    <w:rsid w:val="00DD1B5F"/>
    <w:rsid w:val="00DD4F65"/>
    <w:rsid w:val="00DE0030"/>
    <w:rsid w:val="00DE5737"/>
    <w:rsid w:val="00E004C9"/>
    <w:rsid w:val="00E04F6B"/>
    <w:rsid w:val="00E13849"/>
    <w:rsid w:val="00E1498B"/>
    <w:rsid w:val="00E17F48"/>
    <w:rsid w:val="00E2032B"/>
    <w:rsid w:val="00E2728B"/>
    <w:rsid w:val="00E27A12"/>
    <w:rsid w:val="00E27ED8"/>
    <w:rsid w:val="00E32556"/>
    <w:rsid w:val="00E41486"/>
    <w:rsid w:val="00E430F7"/>
    <w:rsid w:val="00E444C4"/>
    <w:rsid w:val="00E56836"/>
    <w:rsid w:val="00E57426"/>
    <w:rsid w:val="00E76786"/>
    <w:rsid w:val="00E7768C"/>
    <w:rsid w:val="00E81C45"/>
    <w:rsid w:val="00E84660"/>
    <w:rsid w:val="00E92D20"/>
    <w:rsid w:val="00E97455"/>
    <w:rsid w:val="00EA1F32"/>
    <w:rsid w:val="00EA2683"/>
    <w:rsid w:val="00EB5DFF"/>
    <w:rsid w:val="00EC0B76"/>
    <w:rsid w:val="00EC2575"/>
    <w:rsid w:val="00EC7036"/>
    <w:rsid w:val="00ED21DC"/>
    <w:rsid w:val="00ED4673"/>
    <w:rsid w:val="00ED54F6"/>
    <w:rsid w:val="00EE1DB9"/>
    <w:rsid w:val="00EE23D4"/>
    <w:rsid w:val="00EF0DF7"/>
    <w:rsid w:val="00EF5968"/>
    <w:rsid w:val="00EF6091"/>
    <w:rsid w:val="00F00E14"/>
    <w:rsid w:val="00F063E5"/>
    <w:rsid w:val="00F14B8B"/>
    <w:rsid w:val="00F16A06"/>
    <w:rsid w:val="00F208F2"/>
    <w:rsid w:val="00F23672"/>
    <w:rsid w:val="00F31C42"/>
    <w:rsid w:val="00F331AB"/>
    <w:rsid w:val="00F33EC6"/>
    <w:rsid w:val="00F3558F"/>
    <w:rsid w:val="00F41336"/>
    <w:rsid w:val="00F47950"/>
    <w:rsid w:val="00F51C16"/>
    <w:rsid w:val="00F60023"/>
    <w:rsid w:val="00F62029"/>
    <w:rsid w:val="00F67F4A"/>
    <w:rsid w:val="00F80955"/>
    <w:rsid w:val="00F8217C"/>
    <w:rsid w:val="00F86C51"/>
    <w:rsid w:val="00FA1007"/>
    <w:rsid w:val="00FA1DBB"/>
    <w:rsid w:val="00FA2AB1"/>
    <w:rsid w:val="00FA6269"/>
    <w:rsid w:val="00FB0BD1"/>
    <w:rsid w:val="00FB0FB2"/>
    <w:rsid w:val="00FD1615"/>
    <w:rsid w:val="00FE635F"/>
    <w:rsid w:val="00FF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D7ABB"/>
  <w15:chartTrackingRefBased/>
  <w15:docId w15:val="{2575E4CD-9F9C-48DF-BECB-48CE1BDB3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054A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6680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668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6806"/>
  </w:style>
  <w:style w:type="paragraph" w:styleId="Pidipagina">
    <w:name w:val="footer"/>
    <w:basedOn w:val="Normale"/>
    <w:link w:val="PidipaginaCarattere"/>
    <w:uiPriority w:val="99"/>
    <w:unhideWhenUsed/>
    <w:rsid w:val="00A668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80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5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512D"/>
    <w:rPr>
      <w:rFonts w:ascii="Segoe UI" w:hAnsi="Segoe UI" w:cs="Segoe UI"/>
      <w:sz w:val="18"/>
      <w:szCs w:val="18"/>
    </w:rPr>
  </w:style>
  <w:style w:type="paragraph" w:styleId="Corpodeltesto3">
    <w:name w:val="Body Text 3"/>
    <w:basedOn w:val="Normale"/>
    <w:link w:val="Corpodeltesto3Carattere"/>
    <w:uiPriority w:val="99"/>
    <w:rsid w:val="004502E9"/>
    <w:pPr>
      <w:spacing w:after="120" w:line="240" w:lineRule="auto"/>
      <w:ind w:right="141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4502E9"/>
    <w:rPr>
      <w:rFonts w:ascii="Arial" w:eastAsia="Times New Roman" w:hAnsi="Arial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39"/>
    <w:rsid w:val="004C0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974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07D82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A56D9"/>
    <w:rPr>
      <w:color w:val="605E5C"/>
      <w:shd w:val="clear" w:color="auto" w:fill="E1DFDD"/>
    </w:rPr>
  </w:style>
  <w:style w:type="table" w:customStyle="1" w:styleId="Grigliatabella2">
    <w:name w:val="Griglia tabella2"/>
    <w:basedOn w:val="Tabellanormale"/>
    <w:next w:val="Grigliatabella"/>
    <w:uiPriority w:val="39"/>
    <w:rsid w:val="00B3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B3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B3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904">
      <w:bodyDiv w:val="1"/>
      <w:marLeft w:val="0"/>
      <w:marRight w:val="0"/>
      <w:marTop w:val="0"/>
      <w:marBottom w:val="0"/>
      <w:divBdr>
        <w:top w:val="single" w:sz="36" w:space="0" w:color="FEFDFA"/>
        <w:left w:val="none" w:sz="0" w:space="0" w:color="auto"/>
        <w:bottom w:val="none" w:sz="0" w:space="0" w:color="auto"/>
        <w:right w:val="none" w:sz="0" w:space="0" w:color="auto"/>
      </w:divBdr>
      <w:divsChild>
        <w:div w:id="13159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3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2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06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0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FEFDF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B4970-C26A-4548-9BF9-E7789A92C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Santarelli</dc:creator>
  <cp:keywords/>
  <dc:description/>
  <cp:lastModifiedBy>Marilena Romagnoli</cp:lastModifiedBy>
  <cp:revision>50</cp:revision>
  <cp:lastPrinted>2023-02-15T08:34:00Z</cp:lastPrinted>
  <dcterms:created xsi:type="dcterms:W3CDTF">2021-03-16T16:37:00Z</dcterms:created>
  <dcterms:modified xsi:type="dcterms:W3CDTF">2023-06-21T08:17:00Z</dcterms:modified>
</cp:coreProperties>
</file>